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E92372" w:rsidRDefault="00611C2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E92372">
        <w:rPr>
          <w:rFonts w:ascii="Arial Narrow" w:hAnsi="Arial Narrow" w:cs="Arial"/>
          <w:b/>
          <w:bCs/>
          <w:color w:val="000000"/>
        </w:rPr>
        <w:t xml:space="preserve">ROTEIRO </w:t>
      </w:r>
      <w:r w:rsidR="00E92372" w:rsidRPr="00E92372">
        <w:rPr>
          <w:rFonts w:ascii="Arial Narrow" w:hAnsi="Arial Narrow" w:cs="Arial"/>
          <w:b/>
          <w:bCs/>
          <w:color w:val="000000"/>
        </w:rPr>
        <w:t xml:space="preserve">EXPEDIENTE </w:t>
      </w:r>
      <w:r w:rsidRPr="00E92372">
        <w:rPr>
          <w:rFonts w:ascii="Arial Narrow" w:hAnsi="Arial Narrow" w:cs="Arial"/>
          <w:b/>
          <w:bCs/>
          <w:color w:val="000000"/>
        </w:rPr>
        <w:t>DA</w:t>
      </w:r>
      <w:r w:rsidR="00413001" w:rsidRPr="00E92372">
        <w:rPr>
          <w:rFonts w:ascii="Arial Narrow" w:hAnsi="Arial Narrow" w:cs="Arial"/>
          <w:b/>
          <w:bCs/>
          <w:color w:val="000000"/>
        </w:rPr>
        <w:t xml:space="preserve"> 5ª Sessão Ordinária de 2024</w:t>
      </w:r>
    </w:p>
    <w:p w:rsidR="00945959" w:rsidRPr="00E92372" w:rsidRDefault="00611C2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E92372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E92372" w:rsidRDefault="00611C2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E92372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E92372">
        <w:rPr>
          <w:rFonts w:ascii="Arial Narrow" w:hAnsi="Arial Narrow" w:cs="Arial"/>
          <w:b/>
          <w:bCs/>
          <w:color w:val="000000"/>
        </w:rPr>
        <w:t>11/03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C74B4F" w:rsidTr="00E92372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611C26" w:rsidP="00E92372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C74B4F" w:rsidTr="00E92372">
        <w:tc>
          <w:tcPr>
            <w:tcW w:w="9862" w:type="dxa"/>
          </w:tcPr>
          <w:p w:rsidR="005364C0" w:rsidRPr="006D76EA" w:rsidRDefault="00611C26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611C2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3/2024</w:t>
            </w:r>
          </w:p>
          <w:p w:rsidR="00C74B4F" w:rsidRPr="006D76EA" w:rsidRDefault="00611C2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74B4F" w:rsidRPr="006D76EA" w:rsidRDefault="00611C2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”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C74B4F" w:rsidTr="005364C0">
        <w:tc>
          <w:tcPr>
            <w:tcW w:w="10012" w:type="dxa"/>
          </w:tcPr>
          <w:p w:rsidR="003B57F4" w:rsidRPr="006D76EA" w:rsidRDefault="00611C26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611C2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C74B4F" w:rsidRPr="006D76EA" w:rsidRDefault="00611C2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2/2024</w:t>
            </w:r>
          </w:p>
          <w:p w:rsidR="00C74B4F" w:rsidRPr="006D76EA" w:rsidRDefault="00611C2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C74B4F" w:rsidRPr="006D76EA" w:rsidRDefault="00611C2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Confere validade indeterminada aos laudos médic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atestem deficiência permanente para fins de acesso a programas e serviços públicos municipais e dá outras providencias”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C74B4F" w:rsidTr="00B6236A">
        <w:tc>
          <w:tcPr>
            <w:tcW w:w="10012" w:type="dxa"/>
          </w:tcPr>
          <w:p w:rsidR="000E0144" w:rsidRPr="006D76EA" w:rsidRDefault="00611C2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</w:t>
            </w:r>
            <w:r w:rsidRPr="006D76EA">
              <w:rPr>
                <w:rFonts w:ascii="Arial Narrow" w:hAnsi="Arial Narrow" w:cs="Arial"/>
                <w:b/>
                <w:u w:val="single"/>
              </w:rPr>
              <w:t>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7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junto ao Governo do Estado de São Paulo a destinação de refeições através da Secretaria de Desenvolvimento Social e do Programa Bom Prato para 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amílias desabrigadas do município de Mongaguá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8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junto ao Governo do Estado de São Paulo a destinação de investimentos para realização dos serviços de zeladoria pública, poda de ma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vias urbanas e desassoreamento de canais e rios, setores que sofrem com dificuldades financeiras no município de Mongaguá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3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urto do novo caminhão doado pelo governo, em uma garagem da prefeitura.”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4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s obras de colocação de torres de ferro em morros no centro da cidade.”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6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´´Requer a Elektro informações e execução dos serviços sobre podas de árvores. ”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5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quer informações ao Tribunal de Justiça do Estado de São Paulo sobre a previsão do conserto da caixa primária e a substituição do gerador que explodiu no Fórum em nosso município”.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1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Marcelo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 Ramos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os procedimentos que estão sendo tomados após as chuvas que atingiram nossa cidade”.</w:t>
            </w:r>
          </w:p>
          <w:p w:rsidR="00C74B4F" w:rsidRPr="006D76EA" w:rsidRDefault="00C74B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2/2024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C74B4F" w:rsidRPr="006D76EA" w:rsidRDefault="00611C2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imento a cópia do contrato com a empresa tercei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da que realiza o transporte de alunos das escolas públicas.”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C74B4F" w:rsidTr="00B6236A">
        <w:tc>
          <w:tcPr>
            <w:tcW w:w="10012" w:type="dxa"/>
          </w:tcPr>
          <w:p w:rsidR="00DF0B05" w:rsidRPr="006D76EA" w:rsidRDefault="00611C26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611C2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5/2024</w:t>
            </w:r>
          </w:p>
          <w:p w:rsidR="00C74B4F" w:rsidRPr="006D76EA" w:rsidRDefault="00611C2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s aos Guarda Civis Municipal André Alves da Silva e Edson Miranda de Souza Oliveira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C74B4F" w:rsidTr="00B6236A">
        <w:tc>
          <w:tcPr>
            <w:tcW w:w="10012" w:type="dxa"/>
          </w:tcPr>
          <w:p w:rsidR="00903CDC" w:rsidRPr="006D76EA" w:rsidRDefault="00611C2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3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Av. Arpoador em toda sua extensão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a Rua Mal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odoro da Fonseca Da Av. São Paulo até Av. Mario Covas Jr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que seja feita a limpeza na Av. Francisco Fernandes Pires altura n° 1015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Eduar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via pública na Rua Rio de Janeiro entre a Av. Monteiro Lobato até Rua Espirito Santo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desassoreamento da vala localizada na Av. Monteiro Lobato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 toda sua extensão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o Antonio Bairro Santa Eugenia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 Saúde Bairro Santa Eugenia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Carmelias Bairro Santa Eug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a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7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AVENIDA FRANCISCO DE MORAIS JARDIM PRAIA GRANDE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no calçamento da rua Aracaju travessa da 9 de Julho jardim Praia Grande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quadra de areia da avenida São Luiz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ria: Aparecido Santana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idade de Santos Bairro Santa Eugenia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. Rua Benjamim Constant, 24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50. Jardim Leonor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45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Atlântica, 250. Regina Maria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3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, retirada do mato e desobstrução de bueiros.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éu Azul, 318, Flórida Mirim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e desobstrução do bueiro. Avenida Monteiro Lobato, 8604, Jussara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eni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rancisco Fernandes Pires, 362 ao 400, Vila Loty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7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reforma em buraco no asfalto da pavimentação na Avenida: Monteiro Lobato esquina com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Abilio Pereira do Nascimento Balneário Itaóc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e restos de arvore que foi cortada na Rua Cidade de Osasco n°117 no Bairro Itaóca.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3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´´Dispõe sobre cargo coordenador de secretaria o Estatuto dos Funcionários Públicos do Município de Mongaguá. 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tos na guia e sarjeta na Av. são Paulo N°3400, Santa Eugenia – Mongaguá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ponto de ônibus localizado na Av. Monteiro Lobato altura 6224, Vila Seabra– M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gaguá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na Av. Monteiro Lobato altura 6122, Vila Seabra– Mongaguá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do ponto de ônibus localizado na Av. Monteiro Lobato altura 6122, Vila Seabra– Mongaguá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EMEF HORTÊNCIA QUINTINO DE F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 BOTELHO, Vila Seabra– Mongaguá”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colocação de meio fio e tampar buraco na Avenida Brasil esquina com a Rua Georgia no Balneário Flórida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rim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, limpeza e retirada dos lixos e entulhos na linha férrea localizada na Avenida São Paulo esquina com a Rua São Lourenço no Balneário Agenor de Campos”.</w:t>
            </w:r>
          </w:p>
          <w:p w:rsidR="00E92372" w:rsidRDefault="00E9237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limpeza e desobstrução em toda extensão da galeria Avenida São Paulo próximo a rotatória no Centr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7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obre a possibilidade manutenção no buraco na Avenida São Paulo altura do n° 2920 no Balneário Jardim Marin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mplantação de sistema de bueiros inteligentes em nosso mu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ípi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 buraco e nos bloquetes localizado na Rua Guatemala esquina com a Rua Vera Stela no Balneário Vera Cruz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 Arena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no bueiro localizado na Avenida São Paulo altura do n° 702 esquina com a Rua Jerônimo Barbosa Monteiro na Vila São Paul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a recolocação da placa indicadora com o nome do homenageado na pista de bmx localizada na Avenida São Paulo, ao lado da farmácia municipal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manutenção e a pintura na praça que fica localizada na Rua Florentino Heleno Pupo, em frente a Rodoviária – Jardim Aguapéu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da Rua Neuza, por sua extensão. –Balneário Jussar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Márcio Fonseca Teixeira, por sua extensão. –Vila São Paul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7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Padre José de Anchieta por toda sua extensão – Balneário Jussar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 manutenção do pavimento no cruzamento da Rua Dr. Aureliano da Silva Arruda com a Rua Léia – Jardim Santan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a na Rua Pedro Batista Teixeira, esquina com a Avenida Monteiro Lobato – Agenor de Campos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, a limpeza e roçada do mato da Rua Aureliano da Silva Arruda, por toda s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tensão – Balneário Jussara”</w:t>
            </w:r>
          </w:p>
          <w:p w:rsidR="00C74B4F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92372" w:rsidRPr="006D76EA" w:rsidRDefault="00E9237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473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desobstrução da boca de lobo localizada na Rua Neuza, esquina com a Rua Aureliano da Silva Arruda– Balneário Jussar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7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Rua Abílio Pereira do Nascimento, travessa da Avenida Monteiro Lobato – Itaoc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videnciada a manutenção do calçamento da Avenida Agenor de Campos, travessa com a Monteiro Lobato –Jardim Eleonor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zeladori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9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e reposição de bloquete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e zeladori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7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reparos no pavimento da Av. Manoel Gomes Seabr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Rua Pernambuco 197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a tampa de bueiro, localizada na rua Dr. Luiz Pereira Barreto.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s sobre serviço de limpeza pública em terreno, Rua Henedina Seckler Patríci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3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serviço de limpeza e pintura entorno do canal 5 localizado na Av. São Paul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serviço de limpeza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Manoel Cesário Pereir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1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dos Marinheiro 553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0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vitaliza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9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e sinalizaçã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488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reativação da quadra de malh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7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desobstrução de val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6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bueir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5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Praça, a pedido do morador Sr.Cost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4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vitalização e iluminação da praç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3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posição de tampa de bueiro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2/2024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74B4F" w:rsidRPr="006D76EA" w:rsidRDefault="00611C2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da Praça”.</w:t>
            </w:r>
          </w:p>
          <w:p w:rsidR="00C74B4F" w:rsidRPr="006D76EA" w:rsidRDefault="00C74B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611C26" w:rsidP="00E92372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1 de març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E92372" w:rsidP="00E92372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8" w:name="_GoBack"/>
            <w:bookmarkEnd w:id="8"/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26" w:rsidRDefault="00611C26">
      <w:r>
        <w:separator/>
      </w:r>
    </w:p>
  </w:endnote>
  <w:endnote w:type="continuationSeparator" w:id="0">
    <w:p w:rsidR="00611C26" w:rsidRDefault="006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11C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11C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8B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26" w:rsidRDefault="00611C26">
      <w:r>
        <w:separator/>
      </w:r>
    </w:p>
  </w:footnote>
  <w:footnote w:type="continuationSeparator" w:id="0">
    <w:p w:rsidR="00611C26" w:rsidRDefault="0061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B62A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A6F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09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21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0F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2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64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2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00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4D8CB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E62F75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62AA6B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B48BA1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6842EF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57CE30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D5C223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0CECDC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F8E237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0E2C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40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6C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A9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E2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001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C0A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B61A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0A0C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A7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C3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0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5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A4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2E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C3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5DC6E5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57C6CA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45E3A9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EEEB20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C24403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400936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6548E5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A24471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348566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782464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0D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24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02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2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A8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A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81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EC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34619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63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44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B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A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AD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8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41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4C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69CADE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AF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6B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E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6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E9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4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1B27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78F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42AD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0E0F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E4CA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F28D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18F9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E99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2E18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C422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5103DF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4282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B288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19EF19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5EA14E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352AAD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E540AA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166004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17AA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5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4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24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2B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4C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E5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0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2D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D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A6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4D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AD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0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DCF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40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43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6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CF7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8B2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1C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4B4F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2372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34D6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2457-5C76-475E-B9E2-80813755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3-08T18:00:00Z</dcterms:created>
  <dcterms:modified xsi:type="dcterms:W3CDTF">2024-03-08T18:00:00Z</dcterms:modified>
</cp:coreProperties>
</file>